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凯晟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石门桥镇军营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石门桥镇军营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及配件、钻采配件、石油钻采设备配件、石油专用工具、井下工具等设计、生产、销售等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